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39" w:rsidRPr="00CE33E6" w:rsidRDefault="00ED0F11" w:rsidP="00F27F39">
      <w:pPr>
        <w:jc w:val="right"/>
        <w:rPr>
          <w:rFonts w:ascii="ＭＳ ゴシック" w:eastAsia="ＭＳ ゴシック" w:hAnsi="ＭＳ ゴシック"/>
          <w:sz w:val="28"/>
        </w:rPr>
      </w:pPr>
      <w:r w:rsidRPr="00CE33E6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様式</w:t>
      </w:r>
      <w:r w:rsidR="003802E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2</w:t>
      </w:r>
    </w:p>
    <w:p w:rsidR="003B19BB" w:rsidRDefault="004C6C22" w:rsidP="004C6C2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CE33E6">
        <w:rPr>
          <w:rFonts w:ascii="ＭＳ ゴシック" w:eastAsia="ＭＳ ゴシック" w:hAnsi="ＭＳ ゴシック" w:hint="eastAsia"/>
          <w:b/>
          <w:sz w:val="32"/>
        </w:rPr>
        <w:t>彩都</w:t>
      </w:r>
      <w:r w:rsidR="003B19BB">
        <w:rPr>
          <w:rFonts w:ascii="ＭＳ ゴシック" w:eastAsia="ＭＳ ゴシック" w:hAnsi="ＭＳ ゴシック" w:hint="eastAsia"/>
          <w:b/>
          <w:sz w:val="32"/>
        </w:rPr>
        <w:t>バイオ</w:t>
      </w:r>
      <w:r w:rsidRPr="00CE33E6">
        <w:rPr>
          <w:rFonts w:ascii="ＭＳ ゴシック" w:eastAsia="ＭＳ ゴシック" w:hAnsi="ＭＳ ゴシック" w:hint="eastAsia"/>
          <w:b/>
          <w:sz w:val="32"/>
        </w:rPr>
        <w:t>インキュベーション施設運営等事業</w:t>
      </w:r>
    </w:p>
    <w:p w:rsidR="00A31662" w:rsidRPr="00CE33E6" w:rsidRDefault="004C6C22" w:rsidP="004C6C2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CE33E6">
        <w:rPr>
          <w:rFonts w:ascii="ＭＳ ゴシック" w:eastAsia="ＭＳ ゴシック" w:hAnsi="ＭＳ ゴシック" w:hint="eastAsia"/>
          <w:b/>
          <w:sz w:val="32"/>
        </w:rPr>
        <w:t>に関するサウンディング型市場調査</w:t>
      </w:r>
    </w:p>
    <w:p w:rsidR="004C6C22" w:rsidRPr="00CE33E6" w:rsidRDefault="004A29D8" w:rsidP="004C6C22">
      <w:pPr>
        <w:jc w:val="center"/>
        <w:rPr>
          <w:rFonts w:ascii="ＭＳ ゴシック" w:eastAsia="ＭＳ ゴシック" w:hAnsi="ＭＳ ゴシック"/>
          <w:b/>
        </w:rPr>
      </w:pPr>
      <w:r w:rsidRPr="00CE33E6">
        <w:rPr>
          <w:rFonts w:ascii="ＭＳ ゴシック" w:eastAsia="ＭＳ ゴシック" w:hAnsi="ＭＳ ゴシック" w:hint="eastAsia"/>
          <w:b/>
          <w:sz w:val="28"/>
        </w:rPr>
        <w:t>質問用紙</w:t>
      </w:r>
    </w:p>
    <w:p w:rsidR="000C3F01" w:rsidRPr="00CE33E6" w:rsidRDefault="000C3F01" w:rsidP="004A29D8">
      <w:pPr>
        <w:jc w:val="right"/>
        <w:rPr>
          <w:rFonts w:ascii="ＭＳ ゴシック" w:eastAsia="ＭＳ ゴシック" w:hAnsi="ＭＳ ゴシック"/>
          <w:sz w:val="22"/>
        </w:rPr>
      </w:pPr>
      <w:r w:rsidRPr="00CE33E6">
        <w:rPr>
          <w:rFonts w:ascii="ＭＳ ゴシック" w:eastAsia="ＭＳ ゴシック" w:hAnsi="ＭＳ ゴシック" w:hint="eastAsia"/>
          <w:sz w:val="22"/>
        </w:rPr>
        <w:t>令和３年　　月　　日</w:t>
      </w:r>
    </w:p>
    <w:p w:rsidR="004A29D8" w:rsidRPr="00CE33E6" w:rsidRDefault="004A29D8" w:rsidP="004A29D8">
      <w:pPr>
        <w:jc w:val="right"/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0C3F01" w:rsidRPr="00CE33E6" w:rsidTr="004A29D8">
        <w:trPr>
          <w:trHeight w:val="510"/>
        </w:trPr>
        <w:tc>
          <w:tcPr>
            <w:tcW w:w="1696" w:type="dxa"/>
            <w:vAlign w:val="center"/>
          </w:tcPr>
          <w:p w:rsidR="000C3F01" w:rsidRPr="00CE33E6" w:rsidRDefault="000C3F01" w:rsidP="000C3F01">
            <w:pPr>
              <w:jc w:val="center"/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798" w:type="dxa"/>
            <w:gridSpan w:val="2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33E6" w:rsidRPr="00CE33E6" w:rsidTr="004A29D8">
        <w:trPr>
          <w:trHeight w:val="510"/>
        </w:trPr>
        <w:tc>
          <w:tcPr>
            <w:tcW w:w="1696" w:type="dxa"/>
            <w:vAlign w:val="center"/>
          </w:tcPr>
          <w:p w:rsidR="00CE33E6" w:rsidRPr="00CE33E6" w:rsidRDefault="00CE33E6" w:rsidP="000C3F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98" w:type="dxa"/>
            <w:gridSpan w:val="2"/>
            <w:vAlign w:val="center"/>
          </w:tcPr>
          <w:p w:rsidR="00CE33E6" w:rsidRPr="00CE33E6" w:rsidRDefault="00CE33E6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3E6B" w:rsidRPr="00CE33E6" w:rsidTr="004A29D8">
        <w:trPr>
          <w:trHeight w:val="510"/>
        </w:trPr>
        <w:tc>
          <w:tcPr>
            <w:tcW w:w="1696" w:type="dxa"/>
            <w:vAlign w:val="center"/>
          </w:tcPr>
          <w:p w:rsidR="00383E6B" w:rsidRDefault="00383E6B" w:rsidP="000C3F0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798" w:type="dxa"/>
            <w:gridSpan w:val="2"/>
            <w:vAlign w:val="center"/>
          </w:tcPr>
          <w:p w:rsidR="00383E6B" w:rsidRPr="00CE33E6" w:rsidRDefault="00383E6B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3F01" w:rsidRPr="00CE33E6" w:rsidTr="00A2738C">
        <w:trPr>
          <w:trHeight w:val="510"/>
        </w:trPr>
        <w:tc>
          <w:tcPr>
            <w:tcW w:w="1696" w:type="dxa"/>
            <w:vMerge w:val="restart"/>
            <w:vAlign w:val="center"/>
          </w:tcPr>
          <w:p w:rsidR="000C3F01" w:rsidRPr="00CE33E6" w:rsidRDefault="000C3F01" w:rsidP="000C3F01">
            <w:pPr>
              <w:jc w:val="center"/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1843" w:type="dxa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955" w:type="dxa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3F01" w:rsidRPr="00CE33E6" w:rsidTr="00A2738C">
        <w:trPr>
          <w:trHeight w:val="510"/>
        </w:trPr>
        <w:tc>
          <w:tcPr>
            <w:tcW w:w="1696" w:type="dxa"/>
            <w:vMerge/>
            <w:vAlign w:val="center"/>
          </w:tcPr>
          <w:p w:rsidR="000C3F01" w:rsidRPr="00CE33E6" w:rsidRDefault="000C3F01" w:rsidP="000C3F0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0C3F01" w:rsidRPr="00CE33E6" w:rsidRDefault="00A2738C" w:rsidP="000C3F01">
            <w:pPr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所属部署・役職</w:t>
            </w:r>
          </w:p>
        </w:tc>
        <w:tc>
          <w:tcPr>
            <w:tcW w:w="4955" w:type="dxa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738C" w:rsidRPr="00CE33E6" w:rsidTr="00A2738C">
        <w:trPr>
          <w:trHeight w:val="510"/>
        </w:trPr>
        <w:tc>
          <w:tcPr>
            <w:tcW w:w="1696" w:type="dxa"/>
            <w:vMerge/>
            <w:vAlign w:val="center"/>
          </w:tcPr>
          <w:p w:rsidR="00A2738C" w:rsidRPr="00CE33E6" w:rsidRDefault="00A2738C" w:rsidP="000C3F0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A2738C" w:rsidRPr="00CE33E6" w:rsidRDefault="00A2738C" w:rsidP="000C3F01">
            <w:pPr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955" w:type="dxa"/>
            <w:vAlign w:val="center"/>
          </w:tcPr>
          <w:p w:rsidR="00A2738C" w:rsidRPr="00CE33E6" w:rsidRDefault="00A2738C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3F01" w:rsidRPr="00CE33E6" w:rsidTr="00A2738C">
        <w:trPr>
          <w:trHeight w:val="510"/>
        </w:trPr>
        <w:tc>
          <w:tcPr>
            <w:tcW w:w="1696" w:type="dxa"/>
            <w:vMerge/>
            <w:vAlign w:val="center"/>
          </w:tcPr>
          <w:p w:rsidR="000C3F01" w:rsidRPr="00CE33E6" w:rsidRDefault="000C3F01" w:rsidP="000C3F0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955" w:type="dxa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3F01" w:rsidRPr="00CE33E6" w:rsidTr="004A29D8">
        <w:trPr>
          <w:trHeight w:val="510"/>
        </w:trPr>
        <w:tc>
          <w:tcPr>
            <w:tcW w:w="1696" w:type="dxa"/>
            <w:vAlign w:val="center"/>
          </w:tcPr>
          <w:p w:rsidR="000C3F01" w:rsidRPr="00CE33E6" w:rsidRDefault="004A29D8" w:rsidP="004A29D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6798" w:type="dxa"/>
            <w:gridSpan w:val="2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3F01" w:rsidRPr="00CE33E6" w:rsidTr="00383E6B">
        <w:trPr>
          <w:trHeight w:val="4309"/>
        </w:trPr>
        <w:tc>
          <w:tcPr>
            <w:tcW w:w="1696" w:type="dxa"/>
            <w:vAlign w:val="center"/>
          </w:tcPr>
          <w:p w:rsidR="000C3F01" w:rsidRPr="00CE33E6" w:rsidRDefault="004A29D8" w:rsidP="004A29D8">
            <w:pPr>
              <w:jc w:val="center"/>
              <w:rPr>
                <w:rFonts w:ascii="ＭＳ ゴシック" w:eastAsia="ＭＳ ゴシック" w:hAnsi="ＭＳ ゴシック"/>
              </w:rPr>
            </w:pPr>
            <w:r w:rsidRPr="00CE33E6">
              <w:rPr>
                <w:rFonts w:ascii="ＭＳ ゴシック" w:eastAsia="ＭＳ ゴシック" w:hAnsi="ＭＳ ゴシック" w:hint="eastAsia"/>
              </w:rPr>
              <w:t>質問</w:t>
            </w:r>
          </w:p>
        </w:tc>
        <w:tc>
          <w:tcPr>
            <w:tcW w:w="6798" w:type="dxa"/>
            <w:gridSpan w:val="2"/>
            <w:vAlign w:val="center"/>
          </w:tcPr>
          <w:p w:rsidR="000C3F01" w:rsidRPr="00CE33E6" w:rsidRDefault="000C3F01" w:rsidP="000C3F0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C3F01" w:rsidRDefault="004A29D8" w:rsidP="004A29D8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CE33E6">
        <w:rPr>
          <w:rFonts w:ascii="ＭＳ ゴシック" w:eastAsia="ＭＳ ゴシック" w:hAnsi="ＭＳ ゴシック" w:hint="eastAsia"/>
        </w:rPr>
        <w:t>質問一項目につき、１枚、本質問書を作成のうえ、送付してください。</w:t>
      </w:r>
    </w:p>
    <w:p w:rsidR="004A29D8" w:rsidRPr="009869C8" w:rsidRDefault="004A29D8" w:rsidP="00E51973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9869C8">
        <w:rPr>
          <w:rFonts w:ascii="ＭＳ ゴシック" w:eastAsia="ＭＳ ゴシック" w:hAnsi="ＭＳ ゴシック" w:hint="eastAsia"/>
        </w:rPr>
        <w:lastRenderedPageBreak/>
        <w:t>送付先E-mail：</w:t>
      </w:r>
      <w:hyperlink r:id="rId8" w:history="1">
        <w:r w:rsidR="00CE33E6" w:rsidRPr="009869C8">
          <w:rPr>
            <w:rStyle w:val="ab"/>
            <w:rFonts w:ascii="ＭＳ ゴシック" w:eastAsia="ＭＳ ゴシック" w:hAnsi="ＭＳ ゴシック"/>
            <w:sz w:val="22"/>
          </w:rPr>
          <w:t>contact@osaka-bio.jp</w:t>
        </w:r>
      </w:hyperlink>
      <w:bookmarkStart w:id="0" w:name="_GoBack"/>
      <w:bookmarkEnd w:id="0"/>
    </w:p>
    <w:p w:rsidR="004A29D8" w:rsidRPr="00CE33E6" w:rsidRDefault="004A29D8" w:rsidP="004A29D8">
      <w:pPr>
        <w:pStyle w:val="a3"/>
        <w:ind w:leftChars="0" w:left="360"/>
        <w:rPr>
          <w:rFonts w:ascii="ＭＳ ゴシック" w:eastAsia="ＭＳ ゴシック" w:hAnsi="ＭＳ ゴシック"/>
        </w:rPr>
      </w:pPr>
      <w:r w:rsidRPr="00CE33E6">
        <w:rPr>
          <w:rFonts w:ascii="ＭＳ ゴシック" w:eastAsia="ＭＳ ゴシック" w:hAnsi="ＭＳ ゴシック" w:hint="eastAsia"/>
        </w:rPr>
        <w:t>（件名は「【彩都</w:t>
      </w:r>
      <w:r w:rsidR="003B19BB">
        <w:rPr>
          <w:rFonts w:ascii="ＭＳ ゴシック" w:eastAsia="ＭＳ ゴシック" w:hAnsi="ＭＳ ゴシック" w:hint="eastAsia"/>
        </w:rPr>
        <w:t>バイオ</w:t>
      </w:r>
      <w:r w:rsidRPr="00CE33E6">
        <w:rPr>
          <w:rFonts w:ascii="ＭＳ ゴシック" w:eastAsia="ＭＳ ゴシック" w:hAnsi="ＭＳ ゴシック" w:hint="eastAsia"/>
        </w:rPr>
        <w:t>インキュベーション施設】質問」としてください</w:t>
      </w:r>
      <w:r w:rsidR="00746C6E">
        <w:rPr>
          <w:rFonts w:ascii="ＭＳ ゴシック" w:eastAsia="ＭＳ ゴシック" w:hAnsi="ＭＳ ゴシック" w:hint="eastAsia"/>
        </w:rPr>
        <w:t>。</w:t>
      </w:r>
      <w:r w:rsidRPr="00CE33E6">
        <w:rPr>
          <w:rFonts w:ascii="ＭＳ ゴシック" w:eastAsia="ＭＳ ゴシック" w:hAnsi="ＭＳ ゴシック" w:hint="eastAsia"/>
        </w:rPr>
        <w:t>）</w:t>
      </w:r>
    </w:p>
    <w:sectPr w:rsidR="004A29D8" w:rsidRPr="00CE33E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62" w:rsidRDefault="00A31662" w:rsidP="00F058FB">
      <w:r>
        <w:separator/>
      </w:r>
    </w:p>
  </w:endnote>
  <w:endnote w:type="continuationSeparator" w:id="0">
    <w:p w:rsidR="00A31662" w:rsidRDefault="00A31662" w:rsidP="00F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769631"/>
      <w:docPartObj>
        <w:docPartGallery w:val="Page Numbers (Bottom of Page)"/>
        <w:docPartUnique/>
      </w:docPartObj>
    </w:sdtPr>
    <w:sdtEndPr/>
    <w:sdtContent>
      <w:p w:rsidR="00D963B3" w:rsidRDefault="00D96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BB" w:rsidRPr="003B19BB">
          <w:rPr>
            <w:noProof/>
            <w:lang w:val="ja-JP"/>
          </w:rPr>
          <w:t>1</w:t>
        </w:r>
        <w:r>
          <w:fldChar w:fldCharType="end"/>
        </w:r>
      </w:p>
    </w:sdtContent>
  </w:sdt>
  <w:p w:rsidR="00D963B3" w:rsidRDefault="00D96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62" w:rsidRDefault="00A31662" w:rsidP="00F058FB">
      <w:r>
        <w:separator/>
      </w:r>
    </w:p>
  </w:footnote>
  <w:footnote w:type="continuationSeparator" w:id="0">
    <w:p w:rsidR="00A31662" w:rsidRDefault="00A31662" w:rsidP="00F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F2"/>
    <w:multiLevelType w:val="hybridMultilevel"/>
    <w:tmpl w:val="1BBE9DAA"/>
    <w:lvl w:ilvl="0" w:tplc="7F98657E">
      <w:start w:val="2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132A4F"/>
    <w:multiLevelType w:val="hybridMultilevel"/>
    <w:tmpl w:val="E0469B68"/>
    <w:lvl w:ilvl="0" w:tplc="5E4AC51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C2B6C"/>
    <w:multiLevelType w:val="hybridMultilevel"/>
    <w:tmpl w:val="FAD2D4B4"/>
    <w:lvl w:ilvl="0" w:tplc="073E34CC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22"/>
    <w:rsid w:val="000C3F01"/>
    <w:rsid w:val="001E1B4B"/>
    <w:rsid w:val="003802EA"/>
    <w:rsid w:val="00383E6B"/>
    <w:rsid w:val="003B19BB"/>
    <w:rsid w:val="0049415E"/>
    <w:rsid w:val="004A29D8"/>
    <w:rsid w:val="004C6C22"/>
    <w:rsid w:val="006773D1"/>
    <w:rsid w:val="006D61B7"/>
    <w:rsid w:val="00713A65"/>
    <w:rsid w:val="00746C6E"/>
    <w:rsid w:val="008D6E00"/>
    <w:rsid w:val="009869C8"/>
    <w:rsid w:val="00A2738C"/>
    <w:rsid w:val="00A31662"/>
    <w:rsid w:val="00A81E92"/>
    <w:rsid w:val="00AE2702"/>
    <w:rsid w:val="00B534AD"/>
    <w:rsid w:val="00C97469"/>
    <w:rsid w:val="00CE33E6"/>
    <w:rsid w:val="00D33919"/>
    <w:rsid w:val="00D963B3"/>
    <w:rsid w:val="00E86707"/>
    <w:rsid w:val="00ED0F11"/>
    <w:rsid w:val="00F058FB"/>
    <w:rsid w:val="00F25F33"/>
    <w:rsid w:val="00F27F39"/>
    <w:rsid w:val="00FA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27038C"/>
  <w15:chartTrackingRefBased/>
  <w15:docId w15:val="{BBFEE044-3433-4FAD-913E-320BB872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5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8FB"/>
  </w:style>
  <w:style w:type="paragraph" w:styleId="a6">
    <w:name w:val="footer"/>
    <w:basedOn w:val="a"/>
    <w:link w:val="a7"/>
    <w:uiPriority w:val="99"/>
    <w:unhideWhenUsed/>
    <w:rsid w:val="00F05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8FB"/>
  </w:style>
  <w:style w:type="table" w:styleId="a8">
    <w:name w:val="Table Grid"/>
    <w:basedOn w:val="a1"/>
    <w:uiPriority w:val="39"/>
    <w:rsid w:val="00B53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0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0F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osaka-bi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8405-ED33-47A8-BB7A-6D1EEC3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知子</dc:creator>
  <cp:keywords/>
  <dc:description/>
  <cp:lastModifiedBy>福原　知子</cp:lastModifiedBy>
  <cp:revision>14</cp:revision>
  <cp:lastPrinted>2021-02-02T01:37:00Z</cp:lastPrinted>
  <dcterms:created xsi:type="dcterms:W3CDTF">2021-01-19T08:20:00Z</dcterms:created>
  <dcterms:modified xsi:type="dcterms:W3CDTF">2021-03-09T02:19:00Z</dcterms:modified>
</cp:coreProperties>
</file>